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is 180 chapter 3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WWprovides access to Internet information through documents including text, graphics, audio, and video files that use a special formatting language called Hypertext Transport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ypertext Transport Protocolthe Internet Protocol Web browsers use to request and display Web pages using URL --&gt; universal resource loc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commercethe buying and selling of goods and services over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businessincludes ecommerce along with all activities related to internal and external business ope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 customizationthe ability of an organization to tailor its products or services to the customer's specific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onalizationwhen a company knows enough about a customer's likes and dislikes that it can fashion offers more likely to appeal to that per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mediaryagents, software, or businesses that provide a trading infrastructure to bring buyers and sellers tog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tages of Ebusinessreducing costs </w:t>
        <w:br/>
        <w:t xml:space="preserve">improving operations </w:t>
        <w:br/>
        <w:t xml:space="preserve">improving effective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business Modelsa plan that details how a company creates, delivers, and generates revenues on the Internet </w:t>
        <w:br/>
        <w:t xml:space="preserve">Business-to-business </w:t>
        <w:br/>
        <w:t xml:space="preserve">Business-to-consumer </w:t>
        <w:br/>
        <w:t xml:space="preserve">consumer-to-business </w:t>
        <w:br/>
        <w:t xml:space="preserve">consumer-to-consum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owdsourcingrefers to the wisdom of the crow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hupswebsite or web application that uses content from more than one source to create a completely new product or ser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businessthe ability to purchase goods and services through a wireless Internet-enabled devi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MIS 180 CHAPTER 3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is-180-chapter-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is 180 chapter 3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is-180-chapter-3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s 180 chapter 3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 180 chapter 3</dc:title>
  <dc:subject>Others;</dc:subject>
  <dc:creator>AssignBuster</dc:creator>
  <cp:keywords/>
  <dc:description>WWWprovides access to Internet information through documents including text, graphics, audio, and video files that use a special formatting language 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